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5548DE" w:rsidRPr="005548D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0D7A584" wp14:editId="5BF583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48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48DE" w:rsidRPr="005548D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5548DE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5548DE" w:rsidRPr="005548DE" w:rsidTr="00FA76B0">
        <w:trPr>
          <w:trHeight w:val="533"/>
          <w:jc w:val="center"/>
        </w:trPr>
        <w:tc>
          <w:tcPr>
            <w:tcW w:w="6856" w:type="dxa"/>
            <w:gridSpan w:val="3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19.-</w:t>
            </w:r>
          </w:p>
        </w:tc>
        <w:tc>
          <w:tcPr>
            <w:tcW w:w="2936" w:type="dxa"/>
            <w:gridSpan w:val="2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548DE" w:rsidRPr="005548DE" w:rsidTr="00FA76B0">
        <w:trPr>
          <w:trHeight w:val="697"/>
          <w:jc w:val="center"/>
        </w:trPr>
        <w:tc>
          <w:tcPr>
            <w:tcW w:w="6856" w:type="dxa"/>
            <w:gridSpan w:val="3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5548D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5548D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5548D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548DE" w:rsidRPr="005548DE" w:rsidTr="00FA76B0">
        <w:trPr>
          <w:trHeight w:val="1539"/>
          <w:jc w:val="center"/>
        </w:trPr>
        <w:tc>
          <w:tcPr>
            <w:tcW w:w="6856" w:type="dxa"/>
            <w:gridSpan w:val="3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MERCEDEZ PLACA N 3564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SISTEMA DE VOLTEO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PICK UP NISSAN PLACA N 10-785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EMPAQUE DE CULATA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CISTERNA PLACA N 3123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DE CLUTCH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VALERO DE CARDAN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CIÓN DE ESPÁRRAGOS DE LLANTAS TRASERAS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REPARACIÓN DE CAMIÓN </w:t>
            </w: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FREIGHTLINER PLACA N 3121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CIÓN DE ALTERNADOR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DE CLUTCH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CRUCETA DE CARDAN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38.89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.78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22.22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94.44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9.55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747.33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74.73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672.60</w:t>
            </w:r>
          </w:p>
        </w:tc>
      </w:tr>
      <w:tr w:rsidR="005548DE" w:rsidRPr="005548DE" w:rsidTr="00FA76B0">
        <w:trPr>
          <w:trHeight w:val="920"/>
          <w:jc w:val="center"/>
        </w:trPr>
        <w:tc>
          <w:tcPr>
            <w:tcW w:w="6856" w:type="dxa"/>
            <w:gridSpan w:val="3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: 15 días.-</w:t>
            </w:r>
          </w:p>
        </w:tc>
        <w:tc>
          <w:tcPr>
            <w:tcW w:w="2936" w:type="dxa"/>
            <w:gridSpan w:val="2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SETECIENTOS CUARENTA Y SIETE 33/100 DÓLARES.-</w:t>
            </w:r>
          </w:p>
        </w:tc>
      </w:tr>
      <w:tr w:rsidR="005548DE" w:rsidRPr="005548DE" w:rsidTr="00FA76B0">
        <w:trPr>
          <w:jc w:val="center"/>
        </w:trPr>
        <w:tc>
          <w:tcPr>
            <w:tcW w:w="9792" w:type="dxa"/>
            <w:gridSpan w:val="5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5548DE" w:rsidRPr="005548DE" w:rsidTr="00FA76B0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548DE" w:rsidRPr="005548DE" w:rsidTr="00FA76B0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48DE" w:rsidRPr="005548DE" w:rsidRDefault="005548DE" w:rsidP="00554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554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4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48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548D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5548DE" w:rsidRDefault="002A0A91" w:rsidP="005548DE"/>
    <w:sectPr w:rsidR="002A0A91" w:rsidRPr="005548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1B" w:rsidRDefault="00591B1B" w:rsidP="00037EFB">
      <w:pPr>
        <w:spacing w:after="0" w:line="240" w:lineRule="auto"/>
      </w:pPr>
      <w:r>
        <w:separator/>
      </w:r>
    </w:p>
  </w:endnote>
  <w:endnote w:type="continuationSeparator" w:id="0">
    <w:p w:rsidR="00591B1B" w:rsidRDefault="00591B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1B" w:rsidRDefault="00591B1B" w:rsidP="00037EFB">
      <w:pPr>
        <w:spacing w:after="0" w:line="240" w:lineRule="auto"/>
      </w:pPr>
      <w:r>
        <w:separator/>
      </w:r>
    </w:p>
  </w:footnote>
  <w:footnote w:type="continuationSeparator" w:id="0">
    <w:p w:rsidR="00591B1B" w:rsidRDefault="00591B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548DE"/>
    <w:rsid w:val="0057160A"/>
    <w:rsid w:val="00587CAE"/>
    <w:rsid w:val="00591B1B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A38-71DB-47EB-AC9E-122637C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2:00Z</dcterms:created>
  <dcterms:modified xsi:type="dcterms:W3CDTF">2019-05-08T03:32:00Z</dcterms:modified>
</cp:coreProperties>
</file>